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DB79" w14:textId="77777777" w:rsidR="000F594D" w:rsidRDefault="00523968">
      <w:r>
        <w:rPr>
          <w:rFonts w:hint="eastAsia"/>
        </w:rPr>
        <w:t>様式１</w:t>
      </w:r>
    </w:p>
    <w:p w14:paraId="16798F72" w14:textId="77777777" w:rsidR="00523968" w:rsidRDefault="00523968" w:rsidP="00523968">
      <w:pPr>
        <w:jc w:val="center"/>
        <w:rPr>
          <w:szCs w:val="21"/>
        </w:rPr>
      </w:pPr>
      <w:r w:rsidRPr="00523968">
        <w:rPr>
          <w:rFonts w:hint="eastAsia"/>
          <w:sz w:val="36"/>
          <w:szCs w:val="36"/>
        </w:rPr>
        <w:t>救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急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講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習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 </w:t>
      </w:r>
      <w:r w:rsidRPr="00523968">
        <w:rPr>
          <w:rFonts w:hint="eastAsia"/>
          <w:sz w:val="36"/>
          <w:szCs w:val="36"/>
        </w:rPr>
        <w:t>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346"/>
        <w:gridCol w:w="1245"/>
        <w:gridCol w:w="2537"/>
        <w:gridCol w:w="1134"/>
        <w:gridCol w:w="2504"/>
      </w:tblGrid>
      <w:tr w:rsidR="00523968" w14:paraId="76099365" w14:textId="77777777" w:rsidTr="00261CDD"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0BDC3" w14:textId="5EEDDAEC" w:rsidR="00523968" w:rsidRPr="00571311" w:rsidRDefault="00261CDD" w:rsidP="005239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23968" w:rsidRPr="0057131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75FCC844" w14:textId="3E432635" w:rsidR="00523968" w:rsidRPr="00571311" w:rsidRDefault="006C61AD" w:rsidP="005239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</w:t>
            </w:r>
            <w:r w:rsidR="00523968" w:rsidRPr="00571311">
              <w:rPr>
                <w:rFonts w:hint="eastAsia"/>
                <w:sz w:val="24"/>
                <w:szCs w:val="24"/>
              </w:rPr>
              <w:t xml:space="preserve">西はりま消防組合　</w:t>
            </w:r>
            <w:r w:rsidR="00261CDD">
              <w:rPr>
                <w:rFonts w:hint="eastAsia"/>
                <w:sz w:val="24"/>
                <w:szCs w:val="24"/>
              </w:rPr>
              <w:t xml:space="preserve">　　</w:t>
            </w:r>
            <w:r w:rsidR="00523968" w:rsidRPr="00571311">
              <w:rPr>
                <w:rFonts w:hint="eastAsia"/>
                <w:sz w:val="24"/>
                <w:szCs w:val="24"/>
              </w:rPr>
              <w:t>消防署長</w:t>
            </w:r>
          </w:p>
          <w:p w14:paraId="7D9BBE27" w14:textId="77777777" w:rsidR="00523968" w:rsidRPr="00571311" w:rsidRDefault="00523968" w:rsidP="00261CDD">
            <w:pPr>
              <w:ind w:firstLineChars="1900" w:firstLine="4560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申込者　住　所</w:t>
            </w:r>
          </w:p>
          <w:p w14:paraId="5ADADC45" w14:textId="77777777" w:rsidR="00523968" w:rsidRPr="00571311" w:rsidRDefault="00523968" w:rsidP="00261CDD">
            <w:pPr>
              <w:ind w:firstLineChars="2300" w:firstLine="552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氏　名</w:t>
            </w:r>
          </w:p>
          <w:p w14:paraId="194137E2" w14:textId="77777777" w:rsidR="00523968" w:rsidRDefault="00523968" w:rsidP="00261CDD">
            <w:pPr>
              <w:ind w:firstLineChars="2300" w:firstLine="5520"/>
              <w:jc w:val="left"/>
              <w:rPr>
                <w:szCs w:val="21"/>
              </w:rPr>
            </w:pPr>
            <w:r w:rsidRPr="00571311"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523968" w14:paraId="5BA297FE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86FAB" w14:textId="77777777" w:rsidR="00523968" w:rsidRPr="00571311" w:rsidRDefault="00523968" w:rsidP="0052396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0D535" w14:textId="7AC02B9C" w:rsidR="00523968" w:rsidRPr="00571311" w:rsidRDefault="005F38D3" w:rsidP="005239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E77FD">
              <w:rPr>
                <w:rFonts w:hint="eastAsia"/>
                <w:sz w:val="24"/>
                <w:szCs w:val="24"/>
              </w:rPr>
              <w:t>令和</w:t>
            </w:r>
            <w:r w:rsidR="00523968" w:rsidRPr="00571311">
              <w:rPr>
                <w:rFonts w:hint="eastAsia"/>
                <w:sz w:val="24"/>
                <w:szCs w:val="24"/>
              </w:rPr>
              <w:t xml:space="preserve">　</w:t>
            </w:r>
            <w:r w:rsidR="000F3338" w:rsidRPr="00571311">
              <w:rPr>
                <w:rFonts w:hint="eastAsia"/>
                <w:sz w:val="24"/>
                <w:szCs w:val="24"/>
              </w:rPr>
              <w:t xml:space="preserve">　</w:t>
            </w:r>
            <w:r w:rsidR="00523968" w:rsidRPr="00571311">
              <w:rPr>
                <w:rFonts w:hint="eastAsia"/>
                <w:sz w:val="24"/>
                <w:szCs w:val="24"/>
              </w:rPr>
              <w:t xml:space="preserve">　年　</w:t>
            </w:r>
            <w:r w:rsidR="000F3338" w:rsidRPr="00571311">
              <w:rPr>
                <w:rFonts w:hint="eastAsia"/>
                <w:sz w:val="24"/>
                <w:szCs w:val="24"/>
              </w:rPr>
              <w:t xml:space="preserve">　</w:t>
            </w:r>
            <w:r w:rsidR="00523968" w:rsidRPr="00571311">
              <w:rPr>
                <w:rFonts w:hint="eastAsia"/>
                <w:sz w:val="24"/>
                <w:szCs w:val="24"/>
              </w:rPr>
              <w:t xml:space="preserve">　月　　　日（　　曜日）</w:t>
            </w:r>
          </w:p>
          <w:p w14:paraId="144FFCD1" w14:textId="77777777" w:rsidR="00523968" w:rsidRPr="00571311" w:rsidRDefault="00523968" w:rsidP="00571311">
            <w:pPr>
              <w:ind w:firstLineChars="1200" w:firstLine="288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時　　　分～　　　　時　　　分まで</w:t>
            </w:r>
          </w:p>
        </w:tc>
      </w:tr>
      <w:tr w:rsidR="00523968" w14:paraId="70131C74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DE2B7" w14:textId="77777777" w:rsidR="000F3338" w:rsidRPr="00571311" w:rsidRDefault="00523968" w:rsidP="000F333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受講場所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2820" w14:textId="77777777" w:rsidR="00523968" w:rsidRPr="00571311" w:rsidRDefault="00523968" w:rsidP="000F3338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523968" w14:paraId="774EBF20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7D43" w14:textId="77777777" w:rsidR="00523968" w:rsidRPr="00571311" w:rsidRDefault="000F3338" w:rsidP="00523968">
            <w:pPr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受講団体名</w:t>
            </w:r>
          </w:p>
          <w:p w14:paraId="73CD3533" w14:textId="77777777" w:rsidR="000F3338" w:rsidRPr="000F3338" w:rsidRDefault="000F3338" w:rsidP="00A520C9">
            <w:pPr>
              <w:rPr>
                <w:sz w:val="18"/>
                <w:szCs w:val="18"/>
              </w:rPr>
            </w:pPr>
            <w:r w:rsidRPr="000F3338">
              <w:rPr>
                <w:rFonts w:hint="eastAsia"/>
                <w:sz w:val="18"/>
                <w:szCs w:val="18"/>
              </w:rPr>
              <w:t>（個人の場合は記入不要）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D8C5" w14:textId="77777777" w:rsidR="00523968" w:rsidRDefault="00523968" w:rsidP="00523968">
            <w:pPr>
              <w:jc w:val="center"/>
              <w:rPr>
                <w:szCs w:val="21"/>
              </w:rPr>
            </w:pPr>
          </w:p>
        </w:tc>
      </w:tr>
      <w:tr w:rsidR="006C61AD" w14:paraId="668FD7EC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72C5B" w14:textId="77777777" w:rsidR="006C61AD" w:rsidRPr="00571311" w:rsidRDefault="006C61AD" w:rsidP="00523968">
            <w:pPr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担当者</w:t>
            </w:r>
          </w:p>
          <w:p w14:paraId="653D711A" w14:textId="77777777" w:rsidR="006C61AD" w:rsidRPr="000F3338" w:rsidRDefault="006C61AD" w:rsidP="00523968">
            <w:pPr>
              <w:jc w:val="center"/>
              <w:rPr>
                <w:sz w:val="14"/>
                <w:szCs w:val="14"/>
              </w:rPr>
            </w:pPr>
            <w:r w:rsidRPr="000F3338">
              <w:rPr>
                <w:rFonts w:hint="eastAsia"/>
                <w:sz w:val="14"/>
                <w:szCs w:val="14"/>
              </w:rPr>
              <w:t>(</w:t>
            </w:r>
            <w:r w:rsidRPr="000F3338">
              <w:rPr>
                <w:rFonts w:hint="eastAsia"/>
                <w:sz w:val="14"/>
                <w:szCs w:val="14"/>
              </w:rPr>
              <w:t>申込者と同じ場合は記入不要</w:t>
            </w:r>
            <w:r w:rsidRPr="000F3338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28EEAE" w14:textId="77777777" w:rsidR="006C61AD" w:rsidRPr="006C61AD" w:rsidRDefault="006C61AD" w:rsidP="006C61A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C61A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61A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942D5" w14:textId="77777777" w:rsidR="006C61AD" w:rsidRDefault="006C61AD" w:rsidP="0052396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B301" w14:textId="77777777" w:rsidR="006C61AD" w:rsidRPr="006C61AD" w:rsidRDefault="006C61AD" w:rsidP="006C61A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C61AD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11998" w14:textId="77777777" w:rsidR="006C61AD" w:rsidRDefault="006C61AD" w:rsidP="00523968">
            <w:pPr>
              <w:jc w:val="center"/>
              <w:rPr>
                <w:szCs w:val="21"/>
              </w:rPr>
            </w:pPr>
          </w:p>
        </w:tc>
      </w:tr>
      <w:tr w:rsidR="00523968" w14:paraId="16908CF0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B74BE" w14:textId="77777777" w:rsidR="00523968" w:rsidRPr="00571311" w:rsidRDefault="000F3338" w:rsidP="000F333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受講者数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681A" w14:textId="77777777" w:rsidR="00523968" w:rsidRPr="00571311" w:rsidRDefault="000F3338" w:rsidP="000F3338">
            <w:pPr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男性　　　　人　　　女性　　　人</w:t>
            </w:r>
          </w:p>
          <w:p w14:paraId="20988770" w14:textId="77777777" w:rsidR="000F3338" w:rsidRPr="00571311" w:rsidRDefault="000F3338" w:rsidP="00571311">
            <w:pPr>
              <w:ind w:firstLineChars="1800" w:firstLine="432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計　　　　人</w:t>
            </w:r>
          </w:p>
        </w:tc>
      </w:tr>
      <w:tr w:rsidR="00523968" w14:paraId="7DE1968D" w14:textId="77777777" w:rsidTr="00261CDD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B7DF9" w14:textId="77777777" w:rsidR="008D5DCA" w:rsidRPr="00571311" w:rsidRDefault="008D5DCA" w:rsidP="00523968">
            <w:pPr>
              <w:jc w:val="center"/>
              <w:rPr>
                <w:sz w:val="24"/>
                <w:szCs w:val="24"/>
              </w:rPr>
            </w:pPr>
          </w:p>
          <w:p w14:paraId="169C886F" w14:textId="77777777" w:rsidR="008D5DCA" w:rsidRPr="00571311" w:rsidRDefault="008D5DCA" w:rsidP="00523968">
            <w:pPr>
              <w:jc w:val="center"/>
              <w:rPr>
                <w:sz w:val="24"/>
                <w:szCs w:val="24"/>
              </w:rPr>
            </w:pPr>
          </w:p>
          <w:p w14:paraId="0E2ACF09" w14:textId="77777777" w:rsidR="008D5DCA" w:rsidRPr="00571311" w:rsidRDefault="008D5DCA" w:rsidP="00523968">
            <w:pPr>
              <w:jc w:val="center"/>
              <w:rPr>
                <w:sz w:val="24"/>
                <w:szCs w:val="24"/>
              </w:rPr>
            </w:pPr>
          </w:p>
          <w:p w14:paraId="1B555567" w14:textId="77777777" w:rsidR="008D5DCA" w:rsidRPr="00571311" w:rsidRDefault="008D5DCA" w:rsidP="00523968">
            <w:pPr>
              <w:jc w:val="center"/>
              <w:rPr>
                <w:sz w:val="24"/>
                <w:szCs w:val="24"/>
              </w:rPr>
            </w:pPr>
          </w:p>
          <w:p w14:paraId="33BA0EAF" w14:textId="77777777" w:rsidR="00523968" w:rsidRPr="00571311" w:rsidRDefault="008D5DCA" w:rsidP="00523968">
            <w:pPr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受講内容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273F" w14:textId="77777777" w:rsidR="00523968" w:rsidRPr="00571311" w:rsidRDefault="000F3338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１　普通救命講習Ⅰ　（３時間）成人対象</w:t>
            </w:r>
          </w:p>
          <w:p w14:paraId="30383CEE" w14:textId="77777777" w:rsidR="000F3338" w:rsidRPr="00571311" w:rsidRDefault="000F3338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２　普通救命講習Ⅱ　（４時間）</w:t>
            </w:r>
          </w:p>
          <w:p w14:paraId="78865445" w14:textId="77777777" w:rsidR="000F3338" w:rsidRPr="00571311" w:rsidRDefault="000F3338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３　普通救命講習Ⅲ　（３時間）小児、乳児、新生児対象</w:t>
            </w:r>
          </w:p>
          <w:p w14:paraId="545BC4CA" w14:textId="77777777" w:rsidR="000F3338" w:rsidRPr="00571311" w:rsidRDefault="000F3338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４　上級救命講習　　（８時間）</w:t>
            </w:r>
          </w:p>
          <w:p w14:paraId="5F995E9C" w14:textId="43272CF3" w:rsidR="000F3338" w:rsidRPr="00571311" w:rsidRDefault="000F3338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５　救命入門コース</w:t>
            </w:r>
            <w:r w:rsidR="00545AA0" w:rsidRPr="00571311">
              <w:rPr>
                <w:rFonts w:hint="eastAsia"/>
                <w:sz w:val="24"/>
                <w:szCs w:val="24"/>
              </w:rPr>
              <w:t xml:space="preserve">　（</w:t>
            </w:r>
            <w:r w:rsidR="00261CDD">
              <w:rPr>
                <w:rFonts w:hint="eastAsia"/>
                <w:sz w:val="24"/>
                <w:szCs w:val="24"/>
              </w:rPr>
              <w:t>９０分・４５分</w:t>
            </w:r>
            <w:r w:rsidR="00545AA0" w:rsidRPr="00571311">
              <w:rPr>
                <w:rFonts w:hint="eastAsia"/>
                <w:sz w:val="24"/>
                <w:szCs w:val="24"/>
              </w:rPr>
              <w:t>）</w:t>
            </w:r>
          </w:p>
          <w:p w14:paraId="19CF6FB9" w14:textId="77777777" w:rsidR="00545AA0" w:rsidRPr="00571311" w:rsidRDefault="00545AA0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６　その他</w:t>
            </w:r>
          </w:p>
          <w:p w14:paraId="45FDD902" w14:textId="77777777" w:rsidR="00545AA0" w:rsidRPr="00571311" w:rsidRDefault="00545AA0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⑴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心肺蘇生法　⑵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ＡＥＤ　⑶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傷・止血　⑷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骨折・脱臼・捻挫</w:t>
            </w:r>
          </w:p>
          <w:p w14:paraId="367B0289" w14:textId="6AFE5975" w:rsidR="00545AA0" w:rsidRPr="00571311" w:rsidRDefault="00545AA0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⑸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急　病　　　⑹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包帯法　⑺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="00261CDD">
              <w:rPr>
                <w:rFonts w:hint="eastAsia"/>
                <w:sz w:val="24"/>
                <w:szCs w:val="24"/>
              </w:rPr>
              <w:t>運　搬</w:t>
            </w:r>
            <w:r w:rsidRPr="00571311">
              <w:rPr>
                <w:rFonts w:hint="eastAsia"/>
                <w:sz w:val="24"/>
                <w:szCs w:val="24"/>
              </w:rPr>
              <w:t xml:space="preserve">　　⑻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救　護</w:t>
            </w:r>
          </w:p>
          <w:p w14:paraId="281D0F52" w14:textId="77777777" w:rsidR="00545AA0" w:rsidRPr="00571311" w:rsidRDefault="00545AA0" w:rsidP="0057131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⑼</w:t>
            </w:r>
            <w:r w:rsidRPr="00571311">
              <w:rPr>
                <w:rFonts w:hint="eastAsia"/>
                <w:sz w:val="24"/>
                <w:szCs w:val="24"/>
              </w:rPr>
              <w:t xml:space="preserve"> </w:t>
            </w:r>
            <w:r w:rsidRPr="00571311">
              <w:rPr>
                <w:rFonts w:hint="eastAsia"/>
                <w:sz w:val="24"/>
                <w:szCs w:val="24"/>
              </w:rPr>
              <w:t>その他（　　　　　　　　　　　　　　　　　　　）</w:t>
            </w:r>
          </w:p>
        </w:tc>
      </w:tr>
    </w:tbl>
    <w:p w14:paraId="5259904A" w14:textId="77777777" w:rsidR="00523968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>※受講者１０名以上で、お申し込みください。</w:t>
      </w:r>
    </w:p>
    <w:p w14:paraId="51014478" w14:textId="46328639" w:rsidR="00545AA0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 xml:space="preserve">　受講日の</w:t>
      </w:r>
      <w:r w:rsidR="00261CDD">
        <w:rPr>
          <w:rFonts w:hint="eastAsia"/>
          <w:sz w:val="22"/>
        </w:rPr>
        <w:t>３</w:t>
      </w:r>
      <w:r w:rsidRPr="006C61AD">
        <w:rPr>
          <w:rFonts w:hint="eastAsia"/>
          <w:sz w:val="22"/>
        </w:rPr>
        <w:t>ヶ月前より受け付けております。日程についてはご相談ください。</w:t>
      </w:r>
    </w:p>
    <w:p w14:paraId="38AC846A" w14:textId="1B5421AF" w:rsidR="00545AA0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 xml:space="preserve">　普通救命講習Ⅰ・Ⅱ・Ⅲ、上級救命講習の受講の方は、名簿を提出してください。</w:t>
      </w:r>
    </w:p>
    <w:p w14:paraId="059CFC69" w14:textId="7E3DC5F9" w:rsidR="00261CDD" w:rsidRPr="006C61AD" w:rsidRDefault="00261CDD" w:rsidP="00BE77FD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61CDD">
        <w:rPr>
          <w:rFonts w:hint="eastAsia"/>
          <w:sz w:val="22"/>
        </w:rPr>
        <w:t>普通救命講習Ⅰ・Ⅱ・Ⅲ、上級救命講習の受講される場合、座学部分については、</w:t>
      </w:r>
      <w:r w:rsidRPr="00261CDD">
        <w:rPr>
          <w:rFonts w:hint="eastAsia"/>
          <w:sz w:val="22"/>
        </w:rPr>
        <w:t>e-</w:t>
      </w:r>
      <w:r w:rsidRPr="00261CDD">
        <w:rPr>
          <w:rFonts w:hint="eastAsia"/>
          <w:sz w:val="22"/>
        </w:rPr>
        <w:t>ラーニングや、オンライン講習もできますのでご相談ください。</w:t>
      </w:r>
    </w:p>
    <w:p w14:paraId="4D60A1A9" w14:textId="22E0D9A5" w:rsidR="00545AA0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 xml:space="preserve">　対象年齢：普通救命講習Ⅰ・Ⅱ・Ⅲ、上級救命講習　中学１年生以上</w:t>
      </w:r>
    </w:p>
    <w:p w14:paraId="0F26B15B" w14:textId="270A4FE8" w:rsidR="00545AA0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 xml:space="preserve">　　　　　　救命入門コース　小学５年生以上</w:t>
      </w:r>
    </w:p>
    <w:p w14:paraId="5A6EA52E" w14:textId="77777777" w:rsidR="00545AA0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>【お願い】</w:t>
      </w:r>
    </w:p>
    <w:p w14:paraId="61C3CD98" w14:textId="77777777" w:rsidR="0003129D" w:rsidRPr="006C61AD" w:rsidRDefault="00545AA0" w:rsidP="00545AA0">
      <w:pPr>
        <w:jc w:val="left"/>
        <w:rPr>
          <w:sz w:val="22"/>
        </w:rPr>
      </w:pPr>
      <w:r w:rsidRPr="006C61AD">
        <w:rPr>
          <w:rFonts w:hint="eastAsia"/>
          <w:sz w:val="22"/>
        </w:rPr>
        <w:t xml:space="preserve">　受講中の事故等については、各団体、若しくは各自での対応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1103"/>
        <w:gridCol w:w="6182"/>
      </w:tblGrid>
      <w:tr w:rsidR="0003129D" w:rsidRPr="00571311" w14:paraId="17E672AB" w14:textId="77777777" w:rsidTr="00E447E8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3209" w14:textId="77777777" w:rsidR="0003129D" w:rsidRPr="00571311" w:rsidRDefault="0003129D" w:rsidP="0003129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71311">
              <w:rPr>
                <w:rFonts w:hint="eastAsia"/>
                <w:sz w:val="24"/>
                <w:szCs w:val="24"/>
              </w:rPr>
              <w:t>※消防署処理欄</w:t>
            </w:r>
          </w:p>
        </w:tc>
        <w:tc>
          <w:tcPr>
            <w:tcW w:w="7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59BE" w14:textId="77777777" w:rsidR="0003129D" w:rsidRPr="00571311" w:rsidRDefault="0003129D" w:rsidP="00545AA0">
            <w:pPr>
              <w:jc w:val="left"/>
              <w:rPr>
                <w:sz w:val="24"/>
                <w:szCs w:val="24"/>
              </w:rPr>
            </w:pPr>
          </w:p>
        </w:tc>
      </w:tr>
      <w:tr w:rsidR="0003129D" w14:paraId="390A82EC" w14:textId="77777777" w:rsidTr="00E447E8">
        <w:trPr>
          <w:gridBefore w:val="2"/>
          <w:wBefore w:w="3510" w:type="dxa"/>
        </w:trPr>
        <w:tc>
          <w:tcPr>
            <w:tcW w:w="6326" w:type="dxa"/>
          </w:tcPr>
          <w:p w14:paraId="7EC9B6C6" w14:textId="77777777" w:rsidR="0003129D" w:rsidRDefault="0003129D" w:rsidP="00545A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：西はりま消防組合　</w:t>
            </w:r>
            <w:r w:rsidR="00E447E8">
              <w:rPr>
                <w:rFonts w:hint="eastAsia"/>
                <w:szCs w:val="21"/>
              </w:rPr>
              <w:t xml:space="preserve">　　　消防署　</w:t>
            </w:r>
          </w:p>
          <w:p w14:paraId="1B75D406" w14:textId="77777777" w:rsidR="0003129D" w:rsidRDefault="0003129D" w:rsidP="008D5DCA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  <w:r w:rsidR="008D5D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：</w:t>
            </w:r>
            <w:r w:rsidR="00E447E8">
              <w:rPr>
                <w:rFonts w:hint="eastAsia"/>
                <w:szCs w:val="21"/>
              </w:rPr>
              <w:t xml:space="preserve">　</w:t>
            </w:r>
          </w:p>
          <w:p w14:paraId="1253BB08" w14:textId="77777777" w:rsidR="0003129D" w:rsidRDefault="0003129D" w:rsidP="008D5DCA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 w:rsidR="008D5D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：</w:t>
            </w:r>
            <w:r w:rsidR="00E447E8">
              <w:rPr>
                <w:rFonts w:hint="eastAsia"/>
                <w:szCs w:val="21"/>
              </w:rPr>
              <w:t xml:space="preserve">　</w:t>
            </w:r>
          </w:p>
          <w:p w14:paraId="313AD502" w14:textId="77777777" w:rsidR="0003129D" w:rsidRDefault="008D5DCA" w:rsidP="00991E58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　：　</w:t>
            </w:r>
          </w:p>
        </w:tc>
      </w:tr>
    </w:tbl>
    <w:p w14:paraId="634D5F5D" w14:textId="77777777" w:rsidR="00912C92" w:rsidRPr="00261CDD" w:rsidRDefault="00912C92" w:rsidP="00912C92">
      <w:pPr>
        <w:jc w:val="left"/>
        <w:rPr>
          <w:szCs w:val="21"/>
        </w:rPr>
      </w:pPr>
    </w:p>
    <w:p w14:paraId="2A506581" w14:textId="77777777" w:rsidR="0003129D" w:rsidRDefault="0003129D" w:rsidP="008D5DCA">
      <w:pPr>
        <w:jc w:val="left"/>
        <w:rPr>
          <w:szCs w:val="21"/>
        </w:rPr>
      </w:pP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2268"/>
        <w:gridCol w:w="567"/>
        <w:gridCol w:w="992"/>
        <w:gridCol w:w="2841"/>
        <w:gridCol w:w="703"/>
      </w:tblGrid>
      <w:tr w:rsidR="00855736" w14:paraId="5473BE0B" w14:textId="77777777" w:rsidTr="00125396">
        <w:trPr>
          <w:trHeight w:val="752"/>
        </w:trPr>
        <w:tc>
          <w:tcPr>
            <w:tcW w:w="53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2BCDC" w14:textId="77777777" w:rsidR="00855736" w:rsidRDefault="00855736" w:rsidP="00125396">
            <w:pPr>
              <w:ind w:left="99" w:firstLineChars="200" w:firstLine="720"/>
              <w:jc w:val="right"/>
              <w:rPr>
                <w:sz w:val="36"/>
                <w:szCs w:val="36"/>
              </w:rPr>
            </w:pPr>
            <w:r w:rsidRPr="00126E06">
              <w:rPr>
                <w:rFonts w:hint="eastAsia"/>
                <w:sz w:val="36"/>
                <w:szCs w:val="36"/>
              </w:rPr>
              <w:t>普通救命講習Ⅰ・Ⅱ・Ⅲ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242A33" w14:textId="77777777" w:rsidR="00855736" w:rsidRDefault="00855736" w:rsidP="00855736">
            <w:pPr>
              <w:rPr>
                <w:sz w:val="36"/>
                <w:szCs w:val="36"/>
              </w:rPr>
            </w:pPr>
            <w:r w:rsidRPr="00126E06">
              <w:rPr>
                <w:rFonts w:hint="eastAsia"/>
                <w:sz w:val="36"/>
                <w:szCs w:val="36"/>
              </w:rPr>
              <w:t>受講者名簿</w:t>
            </w:r>
          </w:p>
        </w:tc>
      </w:tr>
      <w:tr w:rsidR="00855736" w14:paraId="79F5B74C" w14:textId="77777777" w:rsidTr="00125396">
        <w:trPr>
          <w:trHeight w:val="688"/>
        </w:trPr>
        <w:tc>
          <w:tcPr>
            <w:tcW w:w="53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4E8BD4" w14:textId="77777777" w:rsidR="00855736" w:rsidRPr="00855736" w:rsidRDefault="00855736" w:rsidP="00125396">
            <w:pPr>
              <w:ind w:firstLineChars="200" w:firstLine="720"/>
              <w:jc w:val="right"/>
              <w:rPr>
                <w:sz w:val="36"/>
                <w:szCs w:val="36"/>
              </w:rPr>
            </w:pPr>
            <w:r w:rsidRPr="00126E06">
              <w:rPr>
                <w:rFonts w:hint="eastAsia"/>
                <w:sz w:val="36"/>
                <w:szCs w:val="36"/>
              </w:rPr>
              <w:t>上　級　救　命　講　習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572A12" w14:textId="77777777" w:rsidR="00855736" w:rsidRDefault="00855736" w:rsidP="00855736">
            <w:pPr>
              <w:ind w:left="99" w:firstLineChars="200" w:firstLine="720"/>
              <w:jc w:val="left"/>
              <w:rPr>
                <w:sz w:val="36"/>
                <w:szCs w:val="36"/>
              </w:rPr>
            </w:pPr>
          </w:p>
        </w:tc>
      </w:tr>
      <w:tr w:rsidR="00173A1F" w:rsidRPr="00E577D4" w14:paraId="1F80EDC1" w14:textId="77777777" w:rsidTr="00855736">
        <w:tblPrEx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8BE" w14:textId="77777777" w:rsidR="00173A1F" w:rsidRPr="00E577D4" w:rsidRDefault="00173A1F" w:rsidP="003C3700">
            <w:r w:rsidRPr="00E577D4">
              <w:rPr>
                <w:rFonts w:hint="eastAsia"/>
              </w:rPr>
              <w:t>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DDC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氏　　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CC8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フリガナ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906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生年月日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21B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住所又は団体名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EC1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再</w:t>
            </w:r>
          </w:p>
        </w:tc>
      </w:tr>
      <w:tr w:rsidR="00173A1F" w:rsidRPr="00E577D4" w14:paraId="4FCC0A93" w14:textId="77777777" w:rsidTr="00855736">
        <w:tblPrEx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E36" w14:textId="77777777" w:rsidR="00173A1F" w:rsidRPr="00E577D4" w:rsidRDefault="00173A1F" w:rsidP="003C370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0D3" w14:textId="77777777" w:rsidR="00173A1F" w:rsidRPr="00E577D4" w:rsidRDefault="00173A1F" w:rsidP="003C370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FC3B" w14:textId="77777777" w:rsidR="00173A1F" w:rsidRPr="00E577D4" w:rsidRDefault="00173A1F" w:rsidP="003C3700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DC2" w14:textId="77777777" w:rsidR="00173A1F" w:rsidRPr="00E577D4" w:rsidRDefault="00173A1F" w:rsidP="003C3700"/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BA6" w14:textId="77777777" w:rsidR="00173A1F" w:rsidRPr="00E577D4" w:rsidRDefault="00173A1F" w:rsidP="003C3700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6C9" w14:textId="77777777" w:rsidR="00173A1F" w:rsidRPr="00E577D4" w:rsidRDefault="00173A1F" w:rsidP="003C3700"/>
        </w:tc>
      </w:tr>
      <w:tr w:rsidR="00173A1F" w:rsidRPr="00E577D4" w14:paraId="4B6E5BE6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406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63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061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93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8F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8873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E3645F8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6244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12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47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AA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C6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72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51DDE22B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3C6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CE3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5E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46B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1E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9B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54FB0BD0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64C9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2B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B8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51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2B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96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32CD5576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408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CBD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396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50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15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3ED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576ECF6D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6BF5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28B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5B6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A3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B8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94D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72B9A418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1D6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56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7B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62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12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F7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A53662B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906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23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BBB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B8F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06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BB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0671329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50EA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448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0F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3C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9F8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3E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2B578648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CDA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2AF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051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B8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D3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82B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B96FF74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585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67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2A3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08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8A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1A3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09993FB1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E98B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2A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19B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AF6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FAF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12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101CCA96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E77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8A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F0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CE8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E6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A5E3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3C6AB2A6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D28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80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7B5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F2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11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D2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2FAA631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737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BD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47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0A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209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E6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223392DD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14A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56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23C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E5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19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9A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0835236D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58A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D07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A5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42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94D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45A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2679CF28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EF2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C8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2E8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0CD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E9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F3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44E315B6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D07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18F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7BE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A5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17D0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6FF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  <w:tr w:rsidR="00173A1F" w:rsidRPr="00E577D4" w14:paraId="6C5C1F31" w14:textId="77777777" w:rsidTr="0085573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F1F" w14:textId="77777777" w:rsidR="00173A1F" w:rsidRPr="00E577D4" w:rsidRDefault="00173A1F" w:rsidP="003C3700">
            <w:pPr>
              <w:jc w:val="center"/>
            </w:pPr>
            <w:r w:rsidRPr="00E577D4">
              <w:rPr>
                <w:rFonts w:hint="eastAsi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2774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C42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D821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00D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FD5" w14:textId="77777777" w:rsidR="00173A1F" w:rsidRPr="00E577D4" w:rsidRDefault="00173A1F" w:rsidP="003C3700">
            <w:r w:rsidRPr="00E577D4">
              <w:rPr>
                <w:rFonts w:hint="eastAsia"/>
              </w:rPr>
              <w:t xml:space="preserve">　</w:t>
            </w:r>
          </w:p>
        </w:tc>
      </w:tr>
    </w:tbl>
    <w:p w14:paraId="25257936" w14:textId="77777777" w:rsidR="00173A1F" w:rsidRPr="00173A1F" w:rsidRDefault="00173A1F" w:rsidP="00173A1F">
      <w:pPr>
        <w:jc w:val="left"/>
        <w:rPr>
          <w:szCs w:val="21"/>
        </w:rPr>
      </w:pPr>
      <w:r w:rsidRPr="00E577D4">
        <w:rPr>
          <w:rFonts w:hint="eastAsia"/>
        </w:rPr>
        <w:t>※再講習の場合は「再」の欄に「○」を記入してください。</w:t>
      </w:r>
    </w:p>
    <w:sectPr w:rsidR="00173A1F" w:rsidRPr="00173A1F" w:rsidSect="00BE77FD"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5220" w14:textId="77777777" w:rsidR="00855736" w:rsidRDefault="00855736" w:rsidP="00855736">
      <w:r>
        <w:separator/>
      </w:r>
    </w:p>
  </w:endnote>
  <w:endnote w:type="continuationSeparator" w:id="0">
    <w:p w14:paraId="6DBD8F51" w14:textId="77777777" w:rsidR="00855736" w:rsidRDefault="00855736" w:rsidP="008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15D" w14:textId="77777777" w:rsidR="00855736" w:rsidRDefault="00855736" w:rsidP="00855736">
      <w:r>
        <w:separator/>
      </w:r>
    </w:p>
  </w:footnote>
  <w:footnote w:type="continuationSeparator" w:id="0">
    <w:p w14:paraId="6F63BF2B" w14:textId="77777777" w:rsidR="00855736" w:rsidRDefault="00855736" w:rsidP="00855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68"/>
    <w:rsid w:val="0003129D"/>
    <w:rsid w:val="000F3338"/>
    <w:rsid w:val="000F594D"/>
    <w:rsid w:val="00125396"/>
    <w:rsid w:val="00173A1F"/>
    <w:rsid w:val="00261CDD"/>
    <w:rsid w:val="003948EB"/>
    <w:rsid w:val="00523968"/>
    <w:rsid w:val="00545AA0"/>
    <w:rsid w:val="00565973"/>
    <w:rsid w:val="00571311"/>
    <w:rsid w:val="005F38D3"/>
    <w:rsid w:val="006C61AD"/>
    <w:rsid w:val="00855736"/>
    <w:rsid w:val="008D5DCA"/>
    <w:rsid w:val="00912C92"/>
    <w:rsid w:val="00991E58"/>
    <w:rsid w:val="00A520C9"/>
    <w:rsid w:val="00AD21C2"/>
    <w:rsid w:val="00BE77FD"/>
    <w:rsid w:val="00E4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E4B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61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736"/>
  </w:style>
  <w:style w:type="paragraph" w:styleId="a8">
    <w:name w:val="footer"/>
    <w:basedOn w:val="a"/>
    <w:link w:val="a9"/>
    <w:uiPriority w:val="99"/>
    <w:unhideWhenUsed/>
    <w:rsid w:val="00855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7FE-9D17-4631-AA55-D65F4EFD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00:23:00Z</dcterms:created>
  <dcterms:modified xsi:type="dcterms:W3CDTF">2022-05-06T00:23:00Z</dcterms:modified>
</cp:coreProperties>
</file>